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42" w:rsidRPr="00E7455D" w:rsidRDefault="00DC5542" w:rsidP="00371126">
      <w:pPr>
        <w:jc w:val="right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E7455D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DC5542" w:rsidRPr="00E7455D" w:rsidRDefault="00DC5542" w:rsidP="007207F1">
      <w:pPr>
        <w:spacing w:after="0"/>
        <w:jc w:val="right"/>
        <w:rPr>
          <w:color w:val="auto"/>
        </w:rPr>
      </w:pPr>
      <w:r w:rsidRPr="00E7455D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DC5542" w:rsidRPr="00E7455D" w:rsidRDefault="00DC5542" w:rsidP="007207F1">
      <w:pPr>
        <w:spacing w:after="0"/>
        <w:jc w:val="right"/>
        <w:rPr>
          <w:color w:val="auto"/>
        </w:rPr>
      </w:pPr>
      <w:r w:rsidRPr="00E7455D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DC5542" w:rsidRPr="00E7455D" w:rsidRDefault="00DC5542" w:rsidP="007207F1">
      <w:pPr>
        <w:spacing w:after="0"/>
        <w:rPr>
          <w:color w:val="auto"/>
        </w:rPr>
      </w:pPr>
      <w:r w:rsidRPr="00E7455D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јава на конкурс у државном органу </w:t>
      </w:r>
    </w:p>
    <w:p w:rsidR="00DC5542" w:rsidRPr="00E7455D" w:rsidRDefault="00DC5542" w:rsidP="007207F1">
      <w:pPr>
        <w:spacing w:after="0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C5542" w:rsidRPr="00E7455D" w:rsidRDefault="00DC5542" w:rsidP="007207F1">
      <w:pPr>
        <w:spacing w:after="0"/>
        <w:ind w:left="-5" w:hanging="10"/>
        <w:rPr>
          <w:color w:val="auto"/>
          <w:lang w:val="sr-Cyrl-RS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E7455D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</w:t>
      </w:r>
      <w:r w:rsidRPr="00E7455D">
        <w:rPr>
          <w:rFonts w:ascii="Times New Roman" w:eastAsia="Times New Roman" w:hAnsi="Times New Roman" w:cs="Times New Roman"/>
          <w:color w:val="auto"/>
          <w:sz w:val="20"/>
          <w:lang w:val="sr-Cyrl-RS"/>
        </w:rPr>
        <w:t>ц</w:t>
      </w:r>
    </w:p>
    <w:p w:rsidR="00DC5542" w:rsidRPr="00E7455D" w:rsidRDefault="00DC5542" w:rsidP="007207F1">
      <w:pPr>
        <w:spacing w:after="0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DC5542" w:rsidRPr="00E7455D" w:rsidRDefault="00DC5542" w:rsidP="007207F1">
      <w:pPr>
        <w:spacing w:after="0"/>
        <w:ind w:left="-5" w:hanging="10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gramStart"/>
      <w:r w:rsidRPr="00E7455D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gramEnd"/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поља </w:t>
      </w:r>
    </w:p>
    <w:p w:rsidR="00DC5542" w:rsidRPr="00E7455D" w:rsidRDefault="00DC5542" w:rsidP="007207F1">
      <w:pPr>
        <w:spacing w:after="0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E7455D" w:rsidRPr="00E7455D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Pr="00E7455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7B108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Pr="00E7455D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статистичар-аналитичар</w:t>
            </w: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E7455D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дсек за квалитет, методологије и планирање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E7455D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ектор за квалитет, методологије и стандарде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ифра пријаве </w:t>
            </w:r>
          </w:p>
        </w:tc>
      </w:tr>
      <w:tr w:rsidR="00E7455D" w:rsidRPr="00E7455D" w:rsidTr="00EE13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7B108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     </w:t>
            </w:r>
            <w:r w:rsidRPr="00E7455D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7455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</w:tr>
    </w:tbl>
    <w:p w:rsidR="00DC5542" w:rsidRPr="00E7455D" w:rsidRDefault="00DC5542" w:rsidP="007207F1">
      <w:pPr>
        <w:spacing w:after="0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E7455D" w:rsidRPr="00E7455D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</w:tr>
      <w:tr w:rsidR="00E7455D" w:rsidRPr="00E7455D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>Пр</w:t>
            </w:r>
            <w:bookmarkStart w:id="0" w:name="_GoBack"/>
            <w:r w:rsidRPr="00A014DE">
              <w:rPr>
                <w:rFonts w:ascii="Times New Roman" w:eastAsia="Times New Roman" w:hAnsi="Times New Roman" w:cs="Times New Roman"/>
                <w:color w:val="auto"/>
                <w:sz w:val="20"/>
              </w:rPr>
              <w:t>езим</w:t>
            </w:r>
            <w:bookmarkEnd w:id="0"/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</w:t>
            </w: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color w:val="auto"/>
              </w:rPr>
            </w:pPr>
          </w:p>
        </w:tc>
      </w:tr>
      <w:tr w:rsidR="00E7455D" w:rsidRPr="00E7455D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љанство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</w:tr>
    </w:tbl>
    <w:p w:rsidR="00DC5542" w:rsidRPr="00E7455D" w:rsidRDefault="00DC5542" w:rsidP="007207F1">
      <w:pPr>
        <w:spacing w:after="0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E7455D" w:rsidRPr="00E7455D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22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E7455D" w:rsidRPr="00E7455D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22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E7455D" w:rsidRPr="00E7455D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E7455D" w:rsidRPr="00E7455D" w:rsidTr="00EE13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22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E7455D" w:rsidRPr="00E7455D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22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42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E7455D" w:rsidRPr="00E7455D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42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E7455D" w:rsidRPr="00E7455D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22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екундарни (није обавезно) </w:t>
            </w:r>
          </w:p>
        </w:tc>
      </w:tr>
      <w:tr w:rsidR="00E7455D" w:rsidRPr="00E7455D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22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E7455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spacing w:after="45" w:line="234" w:lineRule="auto"/>
              <w:ind w:left="22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E7455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ind w:left="382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E7455D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</w:tc>
      </w:tr>
    </w:tbl>
    <w:p w:rsidR="00DC5542" w:rsidRPr="00E7455D" w:rsidRDefault="00DC5542" w:rsidP="007207F1">
      <w:pPr>
        <w:spacing w:after="0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E7455D" w:rsidRPr="00E7455D" w:rsidTr="00EE13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ind w:left="103"/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  <w:tr w:rsidR="00E7455D" w:rsidRPr="00E7455D" w:rsidTr="00EE13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DC5542" w:rsidRPr="00E7455D" w:rsidRDefault="00DC5542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</w:tbl>
    <w:p w:rsidR="00DC5542" w:rsidRPr="00E7455D" w:rsidRDefault="00DC5542" w:rsidP="007207F1">
      <w:pPr>
        <w:spacing w:after="0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E7455D" w:rsidRPr="00E7455D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Образовање*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ind w:left="-25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</w:tr>
      <w:tr w:rsidR="00E7455D" w:rsidRPr="00E7455D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</w:tr>
      <w:tr w:rsidR="00E7455D" w:rsidRPr="00E7455D" w:rsidTr="00EE13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left="20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left="18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left="125" w:right="55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7859B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</w:p>
          <w:p w:rsidR="00DC5542" w:rsidRPr="00E7455D" w:rsidRDefault="00DC5542" w:rsidP="007859BA">
            <w:pPr>
              <w:spacing w:line="238" w:lineRule="auto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година) </w:t>
            </w:r>
          </w:p>
        </w:tc>
      </w:tr>
      <w:tr w:rsidR="00E7455D" w:rsidRPr="00E7455D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02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02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02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Студије у трајању до 3 године, по прописима до 10.9.2005.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E7455D" w:rsidRPr="00E7455D" w:rsidTr="00EE13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E7455D" w:rsidRPr="00E7455D" w:rsidTr="00EE13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left="47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Назив високошколске установе </w:t>
            </w:r>
          </w:p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right="51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DC5542" w:rsidRPr="00E7455D" w:rsidRDefault="00DC5542" w:rsidP="00EE13FE">
            <w:pPr>
              <w:spacing w:line="238" w:lineRule="auto"/>
              <w:ind w:firstLine="1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  <w:p w:rsidR="00DC5542" w:rsidRPr="00E7455D" w:rsidRDefault="00DC5542" w:rsidP="00EE13FE">
            <w:pPr>
              <w:ind w:right="1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gramEnd"/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firstLine="8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дипломе </w:t>
            </w:r>
          </w:p>
        </w:tc>
      </w:tr>
      <w:tr w:rsidR="00E7455D" w:rsidRPr="00E7455D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C5542" w:rsidRPr="00E7455D" w:rsidRDefault="00DC5542" w:rsidP="007207F1">
      <w:pPr>
        <w:spacing w:after="0"/>
        <w:jc w:val="both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E7455D" w:rsidRPr="00E7455D" w:rsidTr="007E251B">
        <w:trPr>
          <w:trHeight w:val="470"/>
        </w:trPr>
        <w:tc>
          <w:tcPr>
            <w:tcW w:w="9072" w:type="dxa"/>
            <w:gridSpan w:val="4"/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 услов за заснивање радног односа*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Aко стручни и други испити нису тражени конкурсом, не морате да попуњавате овај део.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7E251B">
        <w:trPr>
          <w:trHeight w:val="240"/>
        </w:trPr>
        <w:tc>
          <w:tcPr>
            <w:tcW w:w="2656" w:type="dxa"/>
          </w:tcPr>
          <w:p w:rsidR="00DC5542" w:rsidRPr="00E7455D" w:rsidRDefault="00DC5542" w:rsidP="00EE13FE">
            <w:pPr>
              <w:ind w:left="110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спита </w:t>
            </w:r>
            <w:r w:rsidRPr="00E7455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</w:tcPr>
          <w:p w:rsidR="00DC5542" w:rsidRPr="00E7455D" w:rsidRDefault="00DC5542" w:rsidP="00EE13FE">
            <w:pPr>
              <w:ind w:right="5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</w:tcPr>
          <w:p w:rsidR="00DC5542" w:rsidRPr="00E7455D" w:rsidRDefault="00DC5542" w:rsidP="00EE13FE">
            <w:pPr>
              <w:ind w:left="128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E7455D" w:rsidRPr="00E7455D" w:rsidTr="007E251B">
        <w:trPr>
          <w:trHeight w:val="528"/>
        </w:trPr>
        <w:tc>
          <w:tcPr>
            <w:tcW w:w="2656" w:type="dxa"/>
            <w:vAlign w:val="center"/>
          </w:tcPr>
          <w:p w:rsidR="00DC5542" w:rsidRPr="00E7455D" w:rsidRDefault="00DC5542" w:rsidP="00F0526D">
            <w:pPr>
              <w:ind w:left="112"/>
              <w:rPr>
                <w:color w:val="auto"/>
                <w:lang w:val="sr-Cyrl-RS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vAlign w:val="center"/>
          </w:tcPr>
          <w:p w:rsidR="00DC5542" w:rsidRPr="00E7455D" w:rsidRDefault="00DC5542" w:rsidP="00EE13FE">
            <w:pPr>
              <w:ind w:left="21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3340" w:type="dxa"/>
            <w:vAlign w:val="center"/>
          </w:tcPr>
          <w:p w:rsidR="00DC5542" w:rsidRPr="00E7455D" w:rsidRDefault="00DC5542" w:rsidP="00EE13FE">
            <w:pPr>
              <w:ind w:left="1339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DC5542" w:rsidRPr="00E7455D" w:rsidRDefault="00DC5542" w:rsidP="00EE13FE">
            <w:pPr>
              <w:ind w:left="695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7E251B">
        <w:trPr>
          <w:trHeight w:val="528"/>
        </w:trPr>
        <w:tc>
          <w:tcPr>
            <w:tcW w:w="2656" w:type="dxa"/>
            <w:vAlign w:val="center"/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</w:tr>
      <w:tr w:rsidR="00E7455D" w:rsidRPr="00E7455D" w:rsidTr="007E251B">
        <w:trPr>
          <w:trHeight w:val="528"/>
        </w:trPr>
        <w:tc>
          <w:tcPr>
            <w:tcW w:w="2656" w:type="dxa"/>
            <w:vAlign w:val="center"/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</w:tr>
    </w:tbl>
    <w:p w:rsidR="00DC5542" w:rsidRPr="00E7455D" w:rsidRDefault="00DC5542" w:rsidP="007207F1">
      <w:pPr>
        <w:spacing w:after="0"/>
        <w:jc w:val="both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E7455D" w:rsidRPr="00E7455D" w:rsidTr="00EE13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ограм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right="1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left="48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сертификата </w:t>
            </w:r>
          </w:p>
        </w:tc>
      </w:tr>
      <w:tr w:rsidR="00E7455D" w:rsidRPr="00E7455D" w:rsidTr="00EE13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spacing w:line="238" w:lineRule="auto"/>
              <w:ind w:right="41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Word </w:t>
            </w:r>
          </w:p>
          <w:p w:rsidR="00DC5542" w:rsidRPr="00E7455D" w:rsidRDefault="00DC5542" w:rsidP="00EE13FE">
            <w:pPr>
              <w:spacing w:line="238" w:lineRule="auto"/>
              <w:ind w:right="414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right="52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right="52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right="51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right="1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lastRenderedPageBreak/>
              <w:t>(попуњава орган)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right="52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right="1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right="52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right="1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DC5542" w:rsidRPr="00E7455D" w:rsidRDefault="00DC5542" w:rsidP="00EE13FE">
            <w:pPr>
              <w:ind w:firstLine="7520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E7455D" w:rsidRPr="00E7455D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right="49"/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DC5542" w:rsidRPr="00E7455D" w:rsidRDefault="00DC5542" w:rsidP="007207F1">
      <w:pPr>
        <w:spacing w:after="0"/>
        <w:jc w:val="both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E7455D" w:rsidRPr="00E7455D" w:rsidTr="00EE13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</w:tr>
      <w:tr w:rsidR="00E7455D" w:rsidRPr="00E7455D" w:rsidTr="00EE13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  <w:r w:rsidRPr="00E7455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иво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А2,Б1,Б2,Ц1,Ц2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E7455D" w:rsidRPr="00E7455D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8F38A4">
            <w:pPr>
              <w:rPr>
                <w:color w:val="auto"/>
                <w:lang w:val="sr-Cyrl-RS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left="104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right="42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left="104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right="42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left="104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right="42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DC5542" w:rsidRPr="00E7455D" w:rsidRDefault="00DC5542" w:rsidP="00EE13FE">
            <w:pPr>
              <w:ind w:firstLine="7520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E7455D" w:rsidRPr="00E7455D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spacing w:after="1" w:line="238" w:lineRule="auto"/>
              <w:ind w:right="48"/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DC5542" w:rsidRPr="00E7455D" w:rsidRDefault="00DC5542" w:rsidP="00EE13FE">
            <w:pPr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DC5542" w:rsidRPr="00E7455D" w:rsidRDefault="00DC5542" w:rsidP="007207F1">
      <w:pPr>
        <w:spacing w:after="0"/>
        <w:jc w:val="both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E7455D" w:rsidRPr="00E7455D" w:rsidTr="00EE13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E7455D" w:rsidRPr="00E7455D" w:rsidTr="00EE13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right="49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right="50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right="51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E7455D" w:rsidRPr="00E7455D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C5542" w:rsidRPr="00E7455D" w:rsidRDefault="00DC5542" w:rsidP="007207F1">
      <w:pPr>
        <w:spacing w:after="0"/>
        <w:jc w:val="both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E7455D" w:rsidRPr="00E7455D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*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tabs>
                <w:tab w:val="center" w:pos="7476"/>
                <w:tab w:val="center" w:pos="8435"/>
              </w:tabs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</w:t>
            </w:r>
          </w:p>
        </w:tc>
      </w:tr>
      <w:tr w:rsidR="00E7455D" w:rsidRPr="00E7455D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дашње или последње запослење </w:t>
            </w:r>
          </w:p>
        </w:tc>
      </w:tr>
      <w:tr w:rsidR="00E7455D" w:rsidRPr="00E7455D" w:rsidTr="00EE13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spacing w:after="1" w:line="238" w:lineRule="auto"/>
              <w:ind w:left="10" w:hanging="10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(на одређено, </w:t>
            </w:r>
          </w:p>
          <w:p w:rsidR="00DC5542" w:rsidRPr="00E7455D" w:rsidRDefault="00DC5542" w:rsidP="00EE13FE">
            <w:pPr>
              <w:ind w:right="44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одређено </w:t>
            </w:r>
          </w:p>
          <w:p w:rsidR="00DC5542" w:rsidRPr="00E7455D" w:rsidRDefault="00DC5542" w:rsidP="00EE13FE">
            <w:pPr>
              <w:spacing w:line="238" w:lineRule="auto"/>
              <w:ind w:left="15" w:right="11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еме) или рад ван </w:t>
            </w:r>
          </w:p>
          <w:p w:rsidR="00DC5542" w:rsidRPr="00E7455D" w:rsidRDefault="00DC5542" w:rsidP="00EE13FE">
            <w:pPr>
              <w:ind w:left="18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дног односа </w:t>
            </w:r>
          </w:p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spacing w:line="238" w:lineRule="auto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 степен стручне спреме, односно врста и  степен </w:t>
            </w:r>
          </w:p>
          <w:p w:rsidR="00DC5542" w:rsidRPr="00E7455D" w:rsidRDefault="00DC5542" w:rsidP="00EE13FE">
            <w:pPr>
              <w:spacing w:line="238" w:lineRule="auto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разовања које се захтевало за </w:t>
            </w:r>
          </w:p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слове које сте обављали </w:t>
            </w:r>
          </w:p>
        </w:tc>
      </w:tr>
      <w:tr w:rsidR="00E7455D" w:rsidRPr="00E7455D" w:rsidTr="00EE13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E7455D" w:rsidRPr="00E7455D" w:rsidTr="00EE13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right="45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firstLine="4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right="44"/>
              <w:jc w:val="center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</w:tr>
      <w:tr w:rsidR="00E7455D" w:rsidRPr="00E7455D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E7455D" w:rsidRPr="00E7455D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E7455D" w:rsidRPr="00E7455D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DC5542" w:rsidRPr="00E7455D" w:rsidRDefault="00DC5542" w:rsidP="007207F1">
      <w:pPr>
        <w:spacing w:after="0"/>
        <w:jc w:val="both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7455D" w:rsidRPr="00E7455D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E7455D" w:rsidRPr="00E7455D" w:rsidTr="00EE13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tabs>
                <w:tab w:val="center" w:pos="1392"/>
              </w:tabs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DC5542" w:rsidRPr="00E7455D" w:rsidRDefault="00DC5542" w:rsidP="007207F1">
      <w:pPr>
        <w:spacing w:after="0"/>
        <w:jc w:val="both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7455D" w:rsidRPr="00E7455D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E7455D" w:rsidRPr="00E7455D" w:rsidTr="00EE13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tabs>
                <w:tab w:val="center" w:pos="2803"/>
              </w:tabs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DC5542" w:rsidRPr="00E7455D" w:rsidRDefault="00DC5542" w:rsidP="007207F1">
      <w:pPr>
        <w:spacing w:after="0"/>
        <w:jc w:val="both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DC5542" w:rsidRPr="00E7455D" w:rsidRDefault="00DC5542" w:rsidP="007207F1">
      <w:pPr>
        <w:spacing w:after="0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E7455D" w:rsidRPr="00E7455D" w:rsidTr="00EE13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ако сте сазнали за овај конкурс?*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</w:tr>
      <w:tr w:rsidR="00E7455D" w:rsidRPr="00E7455D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живо </w:t>
            </w:r>
          </w:p>
        </w:tc>
      </w:tr>
      <w:tr w:rsidR="00E7455D" w:rsidRPr="00E7455D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Сајам запошљавања </w:t>
            </w:r>
          </w:p>
        </w:tc>
      </w:tr>
      <w:tr w:rsidR="00E7455D" w:rsidRPr="00E7455D" w:rsidTr="00EE13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 w:right="73"/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E7455D" w:rsidRPr="00E7455D" w:rsidTr="00EE13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1"/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Презентација на факултету  </w:t>
            </w:r>
          </w:p>
        </w:tc>
      </w:tr>
    </w:tbl>
    <w:p w:rsidR="00DC5542" w:rsidRPr="00E7455D" w:rsidRDefault="00DC5542" w:rsidP="007207F1">
      <w:pPr>
        <w:spacing w:after="0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E7455D" w:rsidRPr="00E7455D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</w:p>
        </w:tc>
      </w:tr>
      <w:tr w:rsidR="00E7455D" w:rsidRPr="00E7455D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2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E7455D" w:rsidRPr="00E7455D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left="2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E7455D" w:rsidRPr="00E7455D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ind w:left="2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E7455D" w:rsidRPr="00E7455D" w:rsidTr="00EE13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ind w:left="103"/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left="2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E7455D" w:rsidRPr="00E7455D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ind w:left="103" w:right="138"/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left="2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E7455D" w:rsidRPr="00E7455D" w:rsidTr="00EE13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spacing w:after="42" w:line="238" w:lineRule="auto"/>
              <w:ind w:left="103" w:right="137"/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DC5542" w:rsidRPr="00E7455D" w:rsidRDefault="00DC5542" w:rsidP="00EE13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DC5542" w:rsidRPr="00E7455D" w:rsidRDefault="00DC5542" w:rsidP="007207F1">
            <w:pPr>
              <w:numPr>
                <w:ilvl w:val="0"/>
                <w:numId w:val="1"/>
              </w:numPr>
              <w:spacing w:after="0" w:line="240" w:lineRule="auto"/>
              <w:ind w:right="136" w:hanging="360"/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C5542" w:rsidRPr="00E7455D" w:rsidRDefault="00DC5542" w:rsidP="00EE13FE">
            <w:pPr>
              <w:ind w:left="142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left="157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7455D" w:rsidRPr="00E7455D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ind w:left="10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left="2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E7455D" w:rsidRPr="00E7455D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ind w:left="103" w:right="137"/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left="2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E7455D" w:rsidRPr="00E7455D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42" w:rsidRPr="00E7455D" w:rsidRDefault="00DC5542" w:rsidP="00EE13FE">
            <w:pPr>
              <w:ind w:left="103"/>
              <w:jc w:val="both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5542" w:rsidRPr="00E7455D" w:rsidRDefault="00DC5542" w:rsidP="00EE13FE">
            <w:pPr>
              <w:ind w:left="23"/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</w:tbl>
    <w:p w:rsidR="00DC5542" w:rsidRPr="00E7455D" w:rsidRDefault="00DC5542" w:rsidP="007207F1">
      <w:pPr>
        <w:spacing w:after="0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E7455D" w:rsidRPr="00E7455D" w:rsidTr="00EE13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*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пис:*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Електронски образац: </w:t>
            </w: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 Потврђујем да сам лично попунио образац.*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и презиме </w:t>
            </w:r>
          </w:p>
          <w:p w:rsidR="00DC5542" w:rsidRPr="00E7455D" w:rsidRDefault="00DC5542" w:rsidP="00EE13FE">
            <w:pPr>
              <w:rPr>
                <w:color w:val="auto"/>
              </w:rPr>
            </w:pPr>
            <w:r w:rsidRPr="00E7455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DC5542" w:rsidRPr="00E7455D" w:rsidRDefault="00DC5542" w:rsidP="007207F1">
      <w:pPr>
        <w:spacing w:after="0"/>
        <w:rPr>
          <w:color w:val="auto"/>
        </w:rPr>
      </w:pPr>
      <w:r w:rsidRPr="00E7455D">
        <w:rPr>
          <w:rFonts w:ascii="Times New Roman" w:eastAsia="Times New Roman" w:hAnsi="Times New Roman" w:cs="Times New Roman"/>
          <w:b/>
          <w:color w:val="auto"/>
          <w:sz w:val="20"/>
        </w:rPr>
        <w:lastRenderedPageBreak/>
        <w:t>За папирни образац - Изјава</w:t>
      </w:r>
      <w:r w:rsidRPr="00E7455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DC5542" w:rsidRPr="00E7455D" w:rsidRDefault="00DC5542" w:rsidP="007207F1">
      <w:pPr>
        <w:spacing w:after="0"/>
        <w:ind w:left="-5" w:hanging="10"/>
        <w:rPr>
          <w:color w:val="auto"/>
        </w:rPr>
      </w:pPr>
      <w:r w:rsidRPr="00E7455D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E7455D">
        <w:rPr>
          <w:rFonts w:ascii="Verdana" w:eastAsia="Verdana" w:hAnsi="Verdana" w:cs="Verdana"/>
          <w:color w:val="auto"/>
          <w:sz w:val="20"/>
        </w:rPr>
        <w:t xml:space="preserve"> </w:t>
      </w:r>
    </w:p>
    <w:p w:rsidR="00DC5542" w:rsidRPr="00E7455D" w:rsidRDefault="00DC5542">
      <w:pPr>
        <w:rPr>
          <w:color w:val="auto"/>
        </w:rPr>
        <w:sectPr w:rsidR="00DC5542" w:rsidRPr="00E7455D" w:rsidSect="00DC5542">
          <w:pgSz w:w="11904" w:h="16840"/>
          <w:pgMar w:top="1444" w:right="1378" w:bottom="1479" w:left="1440" w:header="720" w:footer="720" w:gutter="0"/>
          <w:pgNumType w:start="1"/>
          <w:cols w:space="720"/>
        </w:sectPr>
      </w:pPr>
    </w:p>
    <w:p w:rsidR="00DC5542" w:rsidRPr="00E7455D" w:rsidRDefault="00DC5542">
      <w:pPr>
        <w:rPr>
          <w:color w:val="auto"/>
        </w:rPr>
      </w:pPr>
    </w:p>
    <w:sectPr w:rsidR="00DC5542" w:rsidRPr="00E7455D" w:rsidSect="00DC5542">
      <w:type w:val="continuous"/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1"/>
    <w:rsid w:val="00226F96"/>
    <w:rsid w:val="00371126"/>
    <w:rsid w:val="004F3E09"/>
    <w:rsid w:val="005709BE"/>
    <w:rsid w:val="005975F1"/>
    <w:rsid w:val="006E0B1C"/>
    <w:rsid w:val="007207F1"/>
    <w:rsid w:val="00772B2E"/>
    <w:rsid w:val="007859BA"/>
    <w:rsid w:val="007B108B"/>
    <w:rsid w:val="007E251B"/>
    <w:rsid w:val="007F5702"/>
    <w:rsid w:val="00801E8A"/>
    <w:rsid w:val="008F38A4"/>
    <w:rsid w:val="00904F81"/>
    <w:rsid w:val="00911BEA"/>
    <w:rsid w:val="00A014DE"/>
    <w:rsid w:val="00A76C27"/>
    <w:rsid w:val="00C7798B"/>
    <w:rsid w:val="00D75F84"/>
    <w:rsid w:val="00DC5542"/>
    <w:rsid w:val="00E7455D"/>
    <w:rsid w:val="00E94F98"/>
    <w:rsid w:val="00EA156D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3C74-90DA-4E70-A519-45A01B4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F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0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A2B1-EAFE-4903-89E6-89DE7BFB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3</cp:revision>
  <dcterms:created xsi:type="dcterms:W3CDTF">2020-09-04T12:47:00Z</dcterms:created>
  <dcterms:modified xsi:type="dcterms:W3CDTF">2020-09-07T06:42:00Z</dcterms:modified>
</cp:coreProperties>
</file>